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B891" w14:textId="77777777" w:rsidR="005763B7" w:rsidRDefault="005763B7" w:rsidP="00DF2F06">
      <w:pPr>
        <w:jc w:val="center"/>
        <w:rPr>
          <w:b/>
          <w:color w:val="auto"/>
        </w:rPr>
      </w:pPr>
    </w:p>
    <w:p w14:paraId="4C53607D" w14:textId="1045A9E9" w:rsidR="005763B7" w:rsidRPr="00B130E0" w:rsidRDefault="00AA0D90" w:rsidP="00B130E0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Botulinum Toxin</w:t>
      </w:r>
      <w:r w:rsidR="00DF2F06" w:rsidRPr="005763B7">
        <w:rPr>
          <w:rFonts w:ascii="Times New Roman" w:hAnsi="Times New Roman"/>
          <w:b/>
          <w:color w:val="auto"/>
        </w:rPr>
        <w:t xml:space="preserve"> Post Treatment Instructions</w:t>
      </w:r>
    </w:p>
    <w:p w14:paraId="35A975B3" w14:textId="77777777" w:rsidR="00DF2F06" w:rsidRPr="00C82B34" w:rsidRDefault="00DF2F06" w:rsidP="00DF2F06">
      <w:pPr>
        <w:rPr>
          <w:color w:val="auto"/>
          <w:sz w:val="22"/>
          <w:szCs w:val="22"/>
        </w:rPr>
      </w:pPr>
    </w:p>
    <w:p w14:paraId="4115349C" w14:textId="4C390CFA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1.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Try to exercise your treated muscles for 1-2 hours after treatment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(e.g. practice frowning, raising your eyebrows or squi</w:t>
      </w:r>
      <w:r w:rsidR="002545D2">
        <w:rPr>
          <w:rFonts w:ascii="Times New Roman" w:hAnsi="Times New Roman"/>
          <w:color w:val="auto"/>
          <w:sz w:val="20"/>
          <w:szCs w:val="20"/>
        </w:rPr>
        <w:t>nting)</w:t>
      </w:r>
      <w:r w:rsidR="005763B7">
        <w:rPr>
          <w:rFonts w:ascii="Times New Roman" w:hAnsi="Times New Roman"/>
          <w:color w:val="auto"/>
          <w:sz w:val="20"/>
          <w:szCs w:val="20"/>
        </w:rPr>
        <w:t xml:space="preserve">. This helps to work </w:t>
      </w:r>
      <w:r w:rsidR="00AA0D90" w:rsidRPr="006068C3">
        <w:rPr>
          <w:rFonts w:ascii="Times New Roman" w:hAnsi="Times New Roman"/>
          <w:color w:val="auto"/>
          <w:sz w:val="20"/>
          <w:szCs w:val="20"/>
        </w:rPr>
        <w:t>Botulinum Toxin</w:t>
      </w:r>
      <w:r w:rsidR="00AA0D90" w:rsidRPr="003A6EF2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3A6EF2">
        <w:rPr>
          <w:rFonts w:ascii="Times New Roman" w:hAnsi="Times New Roman"/>
          <w:color w:val="auto"/>
          <w:sz w:val="20"/>
          <w:szCs w:val="20"/>
        </w:rPr>
        <w:t>into your muscles. Although this is thought to help, it will NOT impact your treatment negatively if you forget to do this.</w:t>
      </w:r>
    </w:p>
    <w:p w14:paraId="659023AE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65B5B056" w14:textId="02CF894A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2. Do NOT rub or</w:t>
      </w:r>
      <w:r w:rsidR="005763B7">
        <w:rPr>
          <w:rFonts w:ascii="Times New Roman" w:hAnsi="Times New Roman"/>
          <w:b/>
          <w:color w:val="auto"/>
          <w:sz w:val="20"/>
          <w:szCs w:val="20"/>
        </w:rPr>
        <w:t xml:space="preserve"> massage the treated areas for 4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hours after your treatment. Do NOT do strenuous exercise for 4 hours after treatment. Also</w:t>
      </w:r>
      <w:r w:rsidR="00987CC2">
        <w:rPr>
          <w:rFonts w:ascii="Times New Roman" w:hAnsi="Times New Roman"/>
          <w:b/>
          <w:color w:val="auto"/>
          <w:sz w:val="20"/>
          <w:szCs w:val="20"/>
        </w:rPr>
        <w:t>,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avoid facials or saunas for 4 hours after your treatment.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This will minimize the risk of raising your blood pressure and therefore minimize the</w:t>
      </w:r>
      <w:r>
        <w:rPr>
          <w:rFonts w:ascii="Times New Roman" w:hAnsi="Times New Roman"/>
          <w:color w:val="auto"/>
          <w:sz w:val="20"/>
          <w:szCs w:val="20"/>
        </w:rPr>
        <w:t xml:space="preserve"> risk of temporary bruising. Fee</w:t>
      </w:r>
      <w:r w:rsidRPr="003A6EF2">
        <w:rPr>
          <w:rFonts w:ascii="Times New Roman" w:hAnsi="Times New Roman"/>
          <w:color w:val="auto"/>
          <w:sz w:val="20"/>
          <w:szCs w:val="20"/>
        </w:rPr>
        <w:t>l free to shower and go about most other regular daily activities.</w:t>
      </w:r>
    </w:p>
    <w:p w14:paraId="063AC330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175ECA27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3. Do NOT lie down for 4 hours after treatment.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This is to avoid the risk of pressure on the treated areas (from your pillow) and to avoid the risk of having the area rubbed accidentally.</w:t>
      </w:r>
    </w:p>
    <w:p w14:paraId="2A7DF91C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3DCA70D4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4.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Be assured that any tiny bumps or marks will go away within a few hours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. If you need to apply make-up within 4 hours after treatment, only use a GENTLE touch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to avoid rubbing the treated area.</w:t>
      </w:r>
    </w:p>
    <w:p w14:paraId="1A573DB3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1FE6B6D9" w14:textId="77777777" w:rsidR="00DF2F06" w:rsidRPr="005763B7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5.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5763B7">
        <w:rPr>
          <w:rFonts w:ascii="Times New Roman" w:hAnsi="Times New Roman"/>
          <w:b/>
          <w:color w:val="auto"/>
          <w:sz w:val="20"/>
          <w:szCs w:val="20"/>
        </w:rPr>
        <w:t>Results of your treatment may take up to 14 days to take full effect.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5763B7">
        <w:rPr>
          <w:rFonts w:ascii="Times New Roman" w:hAnsi="Times New Roman"/>
          <w:color w:val="auto"/>
          <w:sz w:val="20"/>
          <w:szCs w:val="20"/>
        </w:rPr>
        <w:t>Please wait until the 14 days has passed before assessing if you are pleased with the result.</w:t>
      </w:r>
    </w:p>
    <w:p w14:paraId="71016CDC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5EBA1F71" w14:textId="2915BD7A" w:rsidR="00DF2F06" w:rsidRPr="003A6EF2" w:rsidRDefault="00DF2F06" w:rsidP="00DF2F06">
      <w:pPr>
        <w:rPr>
          <w:rFonts w:ascii="Times New Roman" w:hAnsi="Times New Roman"/>
          <w:b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6. Dr. 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Alexander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needs to see you for a 2 week follow up assessment appointment. </w:t>
      </w:r>
    </w:p>
    <w:p w14:paraId="25552511" w14:textId="77777777" w:rsidR="005763B7" w:rsidRDefault="005763B7" w:rsidP="00DF2F06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E7BD00C" w14:textId="77777777" w:rsidR="00DF2F06" w:rsidRPr="003A6EF2" w:rsidRDefault="00DF2F06" w:rsidP="00DF2F06">
      <w:pPr>
        <w:rPr>
          <w:rFonts w:ascii="Times New Roman" w:hAnsi="Times New Roman"/>
          <w:b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YES____     NO____ </w:t>
      </w:r>
    </w:p>
    <w:p w14:paraId="7EE93226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5335DB2F" w14:textId="0DE9E8D1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color w:val="auto"/>
          <w:sz w:val="20"/>
          <w:szCs w:val="20"/>
        </w:rPr>
        <w:t xml:space="preserve">This will ensure Dr. </w:t>
      </w:r>
      <w:r w:rsidR="00AA0D90">
        <w:rPr>
          <w:rFonts w:ascii="Times New Roman" w:hAnsi="Times New Roman"/>
          <w:color w:val="auto"/>
          <w:sz w:val="20"/>
          <w:szCs w:val="20"/>
        </w:rPr>
        <w:t>Alexander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is able to see how YOUR facial muscles reacted to your treatment.  If you require more product to fine tune/adjust your treatment results, it will be applied during this appointment at an additional cost. 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For medical reasons, your results will </w:t>
      </w:r>
      <w:r>
        <w:rPr>
          <w:rFonts w:ascii="Times New Roman" w:hAnsi="Times New Roman"/>
          <w:b/>
          <w:color w:val="auto"/>
          <w:sz w:val="20"/>
          <w:szCs w:val="20"/>
        </w:rPr>
        <w:t xml:space="preserve">be 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photographed and documented in your confidential patient file.</w:t>
      </w:r>
    </w:p>
    <w:p w14:paraId="54266BD2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610337A5" w14:textId="4BD121E5" w:rsidR="00DF2F06" w:rsidRPr="003A6EF2" w:rsidRDefault="00DF2F06" w:rsidP="00DF2F06">
      <w:pPr>
        <w:rPr>
          <w:rFonts w:ascii="Times New Roman" w:hAnsi="Times New Roman"/>
          <w:b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Your </w:t>
      </w:r>
      <w:proofErr w:type="gramStart"/>
      <w:r w:rsidRPr="003A6EF2">
        <w:rPr>
          <w:rFonts w:ascii="Times New Roman" w:hAnsi="Times New Roman"/>
          <w:b/>
          <w:color w:val="auto"/>
          <w:sz w:val="20"/>
          <w:szCs w:val="20"/>
        </w:rPr>
        <w:t>2 week</w:t>
      </w:r>
      <w:proofErr w:type="gramEnd"/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assessment is booked for ___________</w:t>
      </w:r>
      <w:r w:rsidR="002D011B">
        <w:rPr>
          <w:rFonts w:ascii="Times New Roman" w:hAnsi="Times New Roman"/>
          <w:b/>
          <w:color w:val="auto"/>
          <w:sz w:val="20"/>
          <w:szCs w:val="20"/>
        </w:rPr>
        <w:t>________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________.</w:t>
      </w:r>
    </w:p>
    <w:p w14:paraId="537AA568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23287946" w14:textId="5B049E08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7.</w:t>
      </w:r>
      <w:r w:rsidR="00B90D72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B90D72" w:rsidRPr="006068C3">
        <w:rPr>
          <w:rFonts w:ascii="Times New Roman" w:hAnsi="Times New Roman"/>
          <w:color w:val="auto"/>
          <w:sz w:val="20"/>
          <w:szCs w:val="20"/>
        </w:rPr>
        <w:t>Botulinum Toxin</w:t>
      </w:r>
      <w:r w:rsidR="00B90D72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requires a special technique in order to customize the injections to your individual muscular structure, 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it is important that your muscle actively recovers BUT that your skin is not creasing to the point from where you started.</w:t>
      </w:r>
    </w:p>
    <w:p w14:paraId="62C13AE2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29FCE2BE" w14:textId="5B2F7691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8.</w:t>
      </w:r>
      <w:r w:rsidR="006068C3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B90D72" w:rsidRPr="006068C3">
        <w:rPr>
          <w:rFonts w:ascii="Times New Roman" w:hAnsi="Times New Roman"/>
          <w:color w:val="auto"/>
          <w:sz w:val="20"/>
          <w:szCs w:val="20"/>
        </w:rPr>
        <w:t>Botulinum Toxin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is a temporary procedure and at first, you may find that your treatment results will last approximately 3-4 months.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If you maintain your treatment appointments with the frequency recommended by Dr. 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Alexander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, the duration of each treatment result may last longer than 4 months.</w:t>
      </w:r>
    </w:p>
    <w:p w14:paraId="6593696A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633FF1E7" w14:textId="6E4634F6" w:rsidR="00DF2F06" w:rsidRPr="003A6EF2" w:rsidRDefault="00DF2F06" w:rsidP="00DF2F06">
      <w:pPr>
        <w:rPr>
          <w:rFonts w:ascii="Times New Roman" w:hAnsi="Times New Roman"/>
          <w:b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9.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Initially</w:t>
      </w:r>
      <w:r w:rsidR="00AA0D90">
        <w:rPr>
          <w:rFonts w:ascii="Times New Roman" w:hAnsi="Times New Roman"/>
          <w:color w:val="auto"/>
          <w:sz w:val="20"/>
          <w:szCs w:val="20"/>
        </w:rPr>
        <w:t>,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Dr. </w:t>
      </w:r>
      <w:r w:rsidR="00AA0D90">
        <w:rPr>
          <w:rFonts w:ascii="Times New Roman" w:hAnsi="Times New Roman"/>
          <w:color w:val="auto"/>
          <w:sz w:val="20"/>
          <w:szCs w:val="20"/>
        </w:rPr>
        <w:t>Alexander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sees</w:t>
      </w:r>
      <w:r w:rsidR="00AA0D90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her</w:t>
      </w:r>
      <w:r w:rsidRPr="003A6EF2">
        <w:rPr>
          <w:rFonts w:ascii="Times New Roman" w:hAnsi="Times New Roman"/>
          <w:color w:val="auto"/>
          <w:sz w:val="20"/>
          <w:szCs w:val="20"/>
        </w:rPr>
        <w:t xml:space="preserve"> patients between the 3 months (12 week) and 4 months (16 week) time period to create the best clinical results for you during this period. </w:t>
      </w:r>
      <w:r w:rsidR="00B90D72">
        <w:rPr>
          <w:rFonts w:ascii="Times New Roman" w:hAnsi="Times New Roman"/>
          <w:b/>
          <w:color w:val="auto"/>
          <w:sz w:val="20"/>
          <w:szCs w:val="20"/>
        </w:rPr>
        <w:t>If you allow B</w:t>
      </w:r>
      <w:r w:rsidR="00B90D72" w:rsidRPr="00B90D72">
        <w:rPr>
          <w:rFonts w:ascii="Times New Roman" w:hAnsi="Times New Roman"/>
          <w:b/>
          <w:color w:val="auto"/>
          <w:sz w:val="20"/>
          <w:szCs w:val="20"/>
        </w:rPr>
        <w:t>otulinum Toxin</w:t>
      </w:r>
      <w:r w:rsidR="00B90D72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to completely wear off, it is difficult f</w:t>
      </w:r>
      <w:r>
        <w:rPr>
          <w:rFonts w:ascii="Times New Roman" w:hAnsi="Times New Roman"/>
          <w:b/>
          <w:color w:val="auto"/>
          <w:sz w:val="20"/>
          <w:szCs w:val="20"/>
        </w:rPr>
        <w:t>or Dr.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 xml:space="preserve"> Alexander</w:t>
      </w:r>
      <w:r>
        <w:rPr>
          <w:rFonts w:ascii="Times New Roman" w:hAnsi="Times New Roman"/>
          <w:b/>
          <w:color w:val="auto"/>
          <w:sz w:val="20"/>
          <w:szCs w:val="20"/>
        </w:rPr>
        <w:t xml:space="preserve"> to be able to se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e how your individual muscles reacted and th</w:t>
      </w:r>
      <w:r w:rsidR="005763B7">
        <w:rPr>
          <w:rFonts w:ascii="Times New Roman" w:hAnsi="Times New Roman"/>
          <w:b/>
          <w:color w:val="auto"/>
          <w:sz w:val="20"/>
          <w:szCs w:val="20"/>
        </w:rPr>
        <w:t>erefore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,</w:t>
      </w:r>
      <w:r w:rsidR="005763B7">
        <w:rPr>
          <w:rFonts w:ascii="Times New Roman" w:hAnsi="Times New Roman"/>
          <w:b/>
          <w:color w:val="auto"/>
          <w:sz w:val="20"/>
          <w:szCs w:val="20"/>
        </w:rPr>
        <w:t xml:space="preserve"> optimal results for your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face can be more difficult to achieve.</w:t>
      </w:r>
    </w:p>
    <w:p w14:paraId="2730286D" w14:textId="77777777" w:rsidR="00DF2F06" w:rsidRPr="003A6EF2" w:rsidRDefault="00DF2F06" w:rsidP="00DF2F06">
      <w:pPr>
        <w:rPr>
          <w:rFonts w:ascii="Times New Roman" w:hAnsi="Times New Roman"/>
          <w:color w:val="auto"/>
          <w:sz w:val="20"/>
          <w:szCs w:val="20"/>
        </w:rPr>
      </w:pPr>
    </w:p>
    <w:p w14:paraId="7D8B9A96" w14:textId="427C20D1" w:rsidR="005763B7" w:rsidRPr="003A6EF2" w:rsidRDefault="00DF2F06" w:rsidP="005763B7">
      <w:pPr>
        <w:rPr>
          <w:rFonts w:ascii="Times New Roman" w:hAnsi="Times New Roman"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10. Dr. 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Alexander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 xml:space="preserve"> will need to see you again in 3-4 month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s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. Please ensure you book this appointment before you leave our office today.</w:t>
      </w:r>
      <w:r w:rsidR="005763B7" w:rsidRPr="005763B7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r w:rsidR="005763B7" w:rsidRPr="003A6EF2">
        <w:rPr>
          <w:rFonts w:ascii="Times New Roman" w:hAnsi="Times New Roman"/>
          <w:b/>
          <w:color w:val="auto"/>
          <w:sz w:val="20"/>
          <w:szCs w:val="20"/>
        </w:rPr>
        <w:t xml:space="preserve">We </w:t>
      </w:r>
      <w:r w:rsidR="005763B7">
        <w:rPr>
          <w:rFonts w:ascii="Times New Roman" w:hAnsi="Times New Roman"/>
          <w:b/>
          <w:color w:val="auto"/>
          <w:sz w:val="20"/>
          <w:szCs w:val="20"/>
        </w:rPr>
        <w:t>will contact</w:t>
      </w:r>
      <w:r w:rsidR="005763B7" w:rsidRPr="003A6EF2">
        <w:rPr>
          <w:rFonts w:ascii="Times New Roman" w:hAnsi="Times New Roman"/>
          <w:b/>
          <w:color w:val="auto"/>
          <w:sz w:val="20"/>
          <w:szCs w:val="20"/>
        </w:rPr>
        <w:t xml:space="preserve"> you </w:t>
      </w:r>
      <w:r w:rsidR="005763B7">
        <w:rPr>
          <w:rFonts w:ascii="Times New Roman" w:hAnsi="Times New Roman"/>
          <w:b/>
          <w:color w:val="auto"/>
          <w:sz w:val="20"/>
          <w:szCs w:val="20"/>
        </w:rPr>
        <w:t>to remind you of your</w:t>
      </w:r>
      <w:r w:rsidR="005763B7" w:rsidRPr="003A6EF2">
        <w:rPr>
          <w:rFonts w:ascii="Times New Roman" w:hAnsi="Times New Roman"/>
          <w:b/>
          <w:color w:val="auto"/>
          <w:sz w:val="20"/>
          <w:szCs w:val="20"/>
        </w:rPr>
        <w:t xml:space="preserve"> booked appointment.</w:t>
      </w:r>
      <w:r w:rsidR="005763B7">
        <w:rPr>
          <w:rFonts w:ascii="Times New Roman" w:hAnsi="Times New Roman"/>
          <w:color w:val="auto"/>
          <w:sz w:val="20"/>
          <w:szCs w:val="20"/>
        </w:rPr>
        <w:t xml:space="preserve"> If the</w:t>
      </w:r>
      <w:r w:rsidR="005763B7" w:rsidRPr="003A6EF2">
        <w:rPr>
          <w:rFonts w:ascii="Times New Roman" w:hAnsi="Times New Roman"/>
          <w:color w:val="auto"/>
          <w:sz w:val="20"/>
          <w:szCs w:val="20"/>
        </w:rPr>
        <w:t xml:space="preserve"> date/time is no</w:t>
      </w:r>
      <w:r w:rsidR="005763B7">
        <w:rPr>
          <w:rFonts w:ascii="Times New Roman" w:hAnsi="Times New Roman"/>
          <w:color w:val="auto"/>
          <w:sz w:val="20"/>
          <w:szCs w:val="20"/>
        </w:rPr>
        <w:t>t suitable, we will be more than</w:t>
      </w:r>
      <w:r w:rsidR="005763B7" w:rsidRPr="003A6EF2">
        <w:rPr>
          <w:rFonts w:ascii="Times New Roman" w:hAnsi="Times New Roman"/>
          <w:color w:val="auto"/>
          <w:sz w:val="20"/>
          <w:szCs w:val="20"/>
        </w:rPr>
        <w:t xml:space="preserve"> happy to adjust it to fit your schedule. If </w:t>
      </w:r>
      <w:r w:rsidR="005763B7" w:rsidRPr="003A6EF2">
        <w:rPr>
          <w:rFonts w:ascii="Times New Roman" w:hAnsi="Times New Roman"/>
          <w:b/>
          <w:color w:val="auto"/>
          <w:sz w:val="20"/>
          <w:szCs w:val="20"/>
        </w:rPr>
        <w:t xml:space="preserve">you have any questions or </w:t>
      </w:r>
      <w:r w:rsidR="00AA0D90" w:rsidRPr="003A6EF2">
        <w:rPr>
          <w:rFonts w:ascii="Times New Roman" w:hAnsi="Times New Roman"/>
          <w:b/>
          <w:color w:val="auto"/>
          <w:sz w:val="20"/>
          <w:szCs w:val="20"/>
        </w:rPr>
        <w:t>concerns,</w:t>
      </w:r>
      <w:r w:rsidR="005763B7" w:rsidRPr="003A6EF2">
        <w:rPr>
          <w:rFonts w:ascii="Times New Roman" w:hAnsi="Times New Roman"/>
          <w:b/>
          <w:color w:val="auto"/>
          <w:sz w:val="20"/>
          <w:szCs w:val="20"/>
        </w:rPr>
        <w:t xml:space="preserve"> please feel free to call us at (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250</w:t>
      </w:r>
      <w:r w:rsidR="005763B7" w:rsidRPr="003A6EF2">
        <w:rPr>
          <w:rFonts w:ascii="Times New Roman" w:hAnsi="Times New Roman"/>
          <w:b/>
          <w:color w:val="auto"/>
          <w:sz w:val="20"/>
          <w:szCs w:val="20"/>
        </w:rPr>
        <w:t xml:space="preserve">) 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477</w:t>
      </w:r>
      <w:r w:rsidR="00E43676">
        <w:rPr>
          <w:rFonts w:ascii="Times New Roman" w:hAnsi="Times New Roman"/>
          <w:b/>
          <w:color w:val="auto"/>
          <w:sz w:val="20"/>
          <w:szCs w:val="20"/>
        </w:rPr>
        <w:t>-</w:t>
      </w:r>
      <w:r w:rsidR="00AA0D90">
        <w:rPr>
          <w:rFonts w:ascii="Times New Roman" w:hAnsi="Times New Roman"/>
          <w:b/>
          <w:color w:val="auto"/>
          <w:sz w:val="20"/>
          <w:szCs w:val="20"/>
        </w:rPr>
        <w:t>2343</w:t>
      </w:r>
      <w:r w:rsidR="005763B7">
        <w:rPr>
          <w:rFonts w:ascii="Times New Roman" w:hAnsi="Times New Roman"/>
          <w:b/>
          <w:color w:val="auto"/>
          <w:sz w:val="20"/>
          <w:szCs w:val="20"/>
        </w:rPr>
        <w:t>.</w:t>
      </w:r>
    </w:p>
    <w:p w14:paraId="6FB66726" w14:textId="77777777" w:rsidR="005763B7" w:rsidRDefault="005763B7" w:rsidP="00DF2F06">
      <w:pPr>
        <w:rPr>
          <w:rFonts w:ascii="Times New Roman" w:hAnsi="Times New Roman"/>
          <w:b/>
          <w:color w:val="auto"/>
          <w:sz w:val="20"/>
          <w:szCs w:val="20"/>
        </w:rPr>
      </w:pPr>
    </w:p>
    <w:p w14:paraId="43A003FB" w14:textId="3E6BCECF" w:rsidR="00DF2F06" w:rsidRPr="005763B7" w:rsidRDefault="00DF2F06" w:rsidP="00DF2F06">
      <w:pPr>
        <w:rPr>
          <w:rFonts w:ascii="Times New Roman" w:hAnsi="Times New Roman"/>
          <w:b/>
          <w:color w:val="auto"/>
          <w:sz w:val="20"/>
          <w:szCs w:val="20"/>
        </w:rPr>
      </w:pPr>
      <w:r w:rsidRPr="003A6EF2">
        <w:rPr>
          <w:rFonts w:ascii="Times New Roman" w:hAnsi="Times New Roman"/>
          <w:b/>
          <w:color w:val="auto"/>
          <w:sz w:val="20"/>
          <w:szCs w:val="20"/>
        </w:rPr>
        <w:t>Your next appointment is scheduled for ________</w:t>
      </w:r>
      <w:r w:rsidR="002D011B">
        <w:rPr>
          <w:rFonts w:ascii="Times New Roman" w:hAnsi="Times New Roman"/>
          <w:b/>
          <w:color w:val="auto"/>
          <w:sz w:val="20"/>
          <w:szCs w:val="20"/>
        </w:rPr>
        <w:t>______</w:t>
      </w:r>
      <w:r w:rsidRPr="003A6EF2">
        <w:rPr>
          <w:rFonts w:ascii="Times New Roman" w:hAnsi="Times New Roman"/>
          <w:b/>
          <w:color w:val="auto"/>
          <w:sz w:val="20"/>
          <w:szCs w:val="20"/>
        </w:rPr>
        <w:t>____________.</w:t>
      </w:r>
    </w:p>
    <w:sectPr w:rsidR="00DF2F06" w:rsidRPr="005763B7" w:rsidSect="00AA0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B458" w14:textId="77777777" w:rsidR="00534BD4" w:rsidRDefault="00534BD4">
      <w:r>
        <w:separator/>
      </w:r>
    </w:p>
  </w:endnote>
  <w:endnote w:type="continuationSeparator" w:id="0">
    <w:p w14:paraId="31F9605A" w14:textId="77777777" w:rsidR="00534BD4" w:rsidRDefault="0053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EA9B" w14:textId="77777777" w:rsidR="00A36681" w:rsidRDefault="00A36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91DB1" w14:textId="5F09B509" w:rsidR="00B3584F" w:rsidRPr="00F7775B" w:rsidRDefault="00AA0D90" w:rsidP="00B3584F">
    <w:pPr>
      <w:pStyle w:val="Footer"/>
      <w:pBdr>
        <w:bottom w:val="single" w:sz="12" w:space="1" w:color="auto"/>
      </w:pBdr>
      <w:jc w:val="center"/>
      <w:rPr>
        <w:rFonts w:ascii="Book Antiqua" w:hAnsi="Book Antiqua"/>
        <w:b/>
        <w:color w:val="00B050"/>
        <w:sz w:val="18"/>
        <w:szCs w:val="18"/>
      </w:rPr>
    </w:pPr>
    <w:bookmarkStart w:id="0" w:name="_GoBack"/>
    <w:r w:rsidRPr="00F7775B">
      <w:rPr>
        <w:rFonts w:ascii="Book Antiqua" w:hAnsi="Book Antiqua"/>
        <w:b/>
        <w:color w:val="00B050"/>
        <w:sz w:val="18"/>
        <w:szCs w:val="18"/>
      </w:rPr>
      <w:t>Dr. Tina Alexander</w:t>
    </w:r>
  </w:p>
  <w:bookmarkEnd w:id="0"/>
  <w:p w14:paraId="3418AE46" w14:textId="5E26D6E0" w:rsidR="00AA0D90" w:rsidRPr="00AA0D90" w:rsidRDefault="00A36681" w:rsidP="00AA0D90">
    <w:pPr>
      <w:pStyle w:val="Footer"/>
      <w:jc w:val="center"/>
      <w:rPr>
        <w:rFonts w:ascii="Book Antiqua" w:eastAsia="Calibri" w:hAnsi="Book Antiqua"/>
        <w:color w:val="auto"/>
        <w:sz w:val="18"/>
        <w:szCs w:val="18"/>
      </w:rPr>
    </w:pPr>
    <w:r>
      <w:rPr>
        <w:rFonts w:ascii="Book Antiqua" w:hAnsi="Book Antiqua"/>
        <w:color w:val="auto"/>
        <w:sz w:val="18"/>
        <w:szCs w:val="18"/>
      </w:rPr>
      <w:t>1620 Cedar Hill Cross Rd, Victoria, BC. V8P 2P6</w:t>
    </w:r>
    <w:r w:rsidR="005763B7" w:rsidRPr="0046570D">
      <w:rPr>
        <w:rFonts w:ascii="Book Antiqua" w:hAnsi="Book Antiqua"/>
        <w:color w:val="auto"/>
        <w:sz w:val="18"/>
        <w:szCs w:val="18"/>
      </w:rPr>
      <w:t xml:space="preserve">  </w:t>
    </w:r>
    <w:r w:rsidR="00AA0D90">
      <w:rPr>
        <w:rFonts w:ascii="Book Antiqua" w:hAnsi="Book Antiqua"/>
        <w:color w:val="auto"/>
        <w:sz w:val="18"/>
        <w:szCs w:val="18"/>
      </w:rPr>
      <w:t xml:space="preserve">  </w:t>
    </w:r>
    <w:r w:rsidR="00AA0D90" w:rsidRPr="00AA0D90">
      <w:rPr>
        <w:rFonts w:ascii="Book Antiqua" w:eastAsia="Calibri" w:hAnsi="Book Antiqua"/>
        <w:color w:val="auto"/>
        <w:sz w:val="18"/>
        <w:szCs w:val="18"/>
      </w:rPr>
      <w:t xml:space="preserve">Ph: 250 ◦ 477 ◦ 2343         </w:t>
    </w:r>
  </w:p>
  <w:p w14:paraId="69F8F494" w14:textId="06E44E86" w:rsidR="005763B7" w:rsidRPr="0046570D" w:rsidRDefault="005763B7" w:rsidP="00AA0D90">
    <w:pPr>
      <w:tabs>
        <w:tab w:val="center" w:pos="4320"/>
        <w:tab w:val="right" w:pos="8640"/>
      </w:tabs>
      <w:jc w:val="center"/>
      <w:rPr>
        <w:rFonts w:ascii="Book Antiqua" w:hAnsi="Book Antiqua"/>
        <w:color w:val="auto"/>
        <w:sz w:val="18"/>
        <w:szCs w:val="18"/>
      </w:rPr>
    </w:pPr>
  </w:p>
  <w:p w14:paraId="3A09C25F" w14:textId="77777777" w:rsidR="00B3584F" w:rsidRPr="001F0E26" w:rsidRDefault="00B3584F" w:rsidP="005763B7">
    <w:pPr>
      <w:pStyle w:val="Footer"/>
      <w:jc w:val="center"/>
      <w:rPr>
        <w:rFonts w:ascii="Book Antiqua" w:hAnsi="Book Antiqua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515E" w14:textId="77777777" w:rsidR="00A36681" w:rsidRDefault="00A3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92AA" w14:textId="77777777" w:rsidR="00534BD4" w:rsidRDefault="00534BD4">
      <w:r>
        <w:separator/>
      </w:r>
    </w:p>
  </w:footnote>
  <w:footnote w:type="continuationSeparator" w:id="0">
    <w:p w14:paraId="605322CE" w14:textId="77777777" w:rsidR="00534BD4" w:rsidRDefault="0053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6C68" w14:textId="77777777" w:rsidR="00A36681" w:rsidRDefault="00A36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431B1" w14:textId="77777777" w:rsidR="00A36681" w:rsidRPr="00B1567D" w:rsidRDefault="00A36681" w:rsidP="00A36681">
    <w:pPr>
      <w:pStyle w:val="Header"/>
      <w:jc w:val="center"/>
      <w:rPr>
        <w:b/>
        <w:bCs/>
        <w:noProof/>
        <w:color w:val="00B050"/>
        <w:sz w:val="28"/>
        <w:szCs w:val="28"/>
      </w:rPr>
    </w:pPr>
    <w:r w:rsidRPr="00B1567D">
      <w:rPr>
        <w:b/>
        <w:bCs/>
        <w:noProof/>
        <w:color w:val="00B050"/>
        <w:sz w:val="28"/>
        <w:szCs w:val="28"/>
      </w:rPr>
      <w:t>Dr. Tina Alexander, Inc.</w:t>
    </w:r>
  </w:p>
  <w:p w14:paraId="7755FE69" w14:textId="242D8681" w:rsidR="00B3584F" w:rsidRPr="00A36681" w:rsidRDefault="00A36681" w:rsidP="00A36681">
    <w:pPr>
      <w:pStyle w:val="Header"/>
      <w:jc w:val="center"/>
      <w:rPr>
        <w:color w:val="auto"/>
      </w:rPr>
    </w:pPr>
    <w:r w:rsidRPr="00B1567D">
      <w:rPr>
        <w:noProof/>
        <w:color w:val="auto"/>
      </w:rPr>
      <w:t>CedarTree Den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C5D1" w14:textId="77777777" w:rsidR="00A36681" w:rsidRDefault="00A3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3CB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801"/>
    <w:rsid w:val="0003477A"/>
    <w:rsid w:val="000B4062"/>
    <w:rsid w:val="00195B33"/>
    <w:rsid w:val="002545D2"/>
    <w:rsid w:val="002B1EE7"/>
    <w:rsid w:val="002D011B"/>
    <w:rsid w:val="002E798C"/>
    <w:rsid w:val="002F78F8"/>
    <w:rsid w:val="00350119"/>
    <w:rsid w:val="003A7531"/>
    <w:rsid w:val="00410C22"/>
    <w:rsid w:val="00445CC5"/>
    <w:rsid w:val="004A5294"/>
    <w:rsid w:val="00534BD4"/>
    <w:rsid w:val="005763B7"/>
    <w:rsid w:val="006068C3"/>
    <w:rsid w:val="00657353"/>
    <w:rsid w:val="006648DA"/>
    <w:rsid w:val="006E6799"/>
    <w:rsid w:val="006E6A4B"/>
    <w:rsid w:val="00737D3C"/>
    <w:rsid w:val="0074413B"/>
    <w:rsid w:val="007928BF"/>
    <w:rsid w:val="0079739E"/>
    <w:rsid w:val="008131E6"/>
    <w:rsid w:val="00911DAA"/>
    <w:rsid w:val="00987CC2"/>
    <w:rsid w:val="009B4211"/>
    <w:rsid w:val="009C4A41"/>
    <w:rsid w:val="009D3392"/>
    <w:rsid w:val="00A36681"/>
    <w:rsid w:val="00AA0D90"/>
    <w:rsid w:val="00AC7782"/>
    <w:rsid w:val="00B130E0"/>
    <w:rsid w:val="00B3419B"/>
    <w:rsid w:val="00B3584F"/>
    <w:rsid w:val="00B90D72"/>
    <w:rsid w:val="00BB1389"/>
    <w:rsid w:val="00C023E8"/>
    <w:rsid w:val="00C63A1F"/>
    <w:rsid w:val="00C670A0"/>
    <w:rsid w:val="00D43C0F"/>
    <w:rsid w:val="00D85641"/>
    <w:rsid w:val="00DD50DB"/>
    <w:rsid w:val="00DF2F06"/>
    <w:rsid w:val="00E22338"/>
    <w:rsid w:val="00E43676"/>
    <w:rsid w:val="00E53D04"/>
    <w:rsid w:val="00E94B02"/>
    <w:rsid w:val="00EA1CCB"/>
    <w:rsid w:val="00F7775B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C8C6F87"/>
  <w15:docId w15:val="{8B4E8CEB-B571-4A21-B4E7-E7A6A2AD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F2F06"/>
    <w:rPr>
      <w:rFonts w:ascii="Arial" w:hAnsi="Arial"/>
      <w:color w:val="FF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2F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2F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0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D72"/>
    <w:rPr>
      <w:rFonts w:ascii="Tahoma" w:hAnsi="Tahoma" w:cs="Tahoma"/>
      <w:color w:val="FF0000"/>
      <w:sz w:val="16"/>
      <w:szCs w:val="16"/>
      <w:lang w:val="en-US" w:eastAsia="en-US"/>
    </w:rPr>
  </w:style>
  <w:style w:type="character" w:customStyle="1" w:styleId="HeaderChar">
    <w:name w:val="Header Char"/>
    <w:link w:val="Header"/>
    <w:locked/>
    <w:rsid w:val="00A36681"/>
    <w:rPr>
      <w:rFonts w:ascii="Arial" w:hAnsi="Arial"/>
      <w:color w:val="FF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COUNTER\Desktop\Anthy\Botox%20Post-Op%202014-10-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B364-3886-4DA8-BDBC-0392E6F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tox Post-Op 2014-10-20</Template>
  <TotalTime>1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ox Cosmetic</vt:lpstr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ox Cosmetic</dc:title>
  <dc:creator>ASACOUNTER</dc:creator>
  <cp:lastModifiedBy>DrAlexander Reception2</cp:lastModifiedBy>
  <cp:revision>8</cp:revision>
  <cp:lastPrinted>2015-06-27T17:12:00Z</cp:lastPrinted>
  <dcterms:created xsi:type="dcterms:W3CDTF">2015-09-29T18:57:00Z</dcterms:created>
  <dcterms:modified xsi:type="dcterms:W3CDTF">2019-09-05T17:06:00Z</dcterms:modified>
</cp:coreProperties>
</file>